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6E980" w14:textId="77777777" w:rsidR="00D85690" w:rsidRDefault="00D856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358"/>
      </w:tblGrid>
      <w:tr w:rsidR="00D85690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D85690" w:rsidRDefault="00804B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D85690" w:rsidRDefault="00804B3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D85690" w:rsidRDefault="00804B3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D85690" w:rsidRDefault="00804B3A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D85690" w:rsidRDefault="00D85690">
            <w:pPr>
              <w:suppressAutoHyphens/>
              <w:jc w:val="center"/>
              <w:rPr>
                <w:szCs w:val="20"/>
              </w:rPr>
            </w:pPr>
          </w:p>
        </w:tc>
      </w:tr>
      <w:tr w:rsidR="00D85690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D85690" w:rsidRDefault="00804B3A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D85690" w:rsidRDefault="00804B3A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D85690" w:rsidRDefault="00D85690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51"/>
        <w:gridCol w:w="1656"/>
        <w:gridCol w:w="944"/>
        <w:gridCol w:w="1265"/>
        <w:gridCol w:w="738"/>
        <w:gridCol w:w="1204"/>
      </w:tblGrid>
      <w:tr w:rsidR="00D85690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D85690" w:rsidRDefault="00804B3A">
            <w:pPr>
              <w:suppressAutoHyphens/>
              <w:rPr>
                <w:b/>
              </w:rPr>
            </w:pPr>
            <w:r>
              <w:t xml:space="preserve">20.03.01 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D85690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D85690" w:rsidRDefault="00804B3A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D85690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D85690" w:rsidRDefault="00804B3A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D85690" w:rsidRDefault="00804B3A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бакалавриат</w:t>
            </w:r>
            <w:proofErr w:type="spellEnd"/>
          </w:p>
        </w:tc>
      </w:tr>
      <w:tr w:rsidR="00D85690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D85690" w:rsidRDefault="00804B3A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D85690" w:rsidRDefault="00804B3A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D85690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D85690" w:rsidRDefault="00804B3A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D85690" w:rsidRDefault="00804B3A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D85690" w:rsidRDefault="00804B3A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D85690" w:rsidRDefault="00804B3A">
            <w:pPr>
              <w:suppressAutoHyphens/>
            </w:pPr>
            <w:r>
              <w:t>2</w:t>
            </w:r>
          </w:p>
        </w:tc>
      </w:tr>
      <w:tr w:rsidR="00D85690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D85690" w:rsidRDefault="00804B3A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D85690" w:rsidRDefault="00804B3A">
            <w:pPr>
              <w:suppressAutoHyphens/>
              <w:jc w:val="center"/>
            </w:pPr>
            <w:r>
              <w:t>6</w:t>
            </w:r>
          </w:p>
        </w:tc>
      </w:tr>
      <w:tr w:rsidR="00D85690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D85690" w:rsidRDefault="00804B3A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D85690" w:rsidRDefault="00804B3A">
            <w:pPr>
              <w:suppressAutoHyphens/>
              <w:jc w:val="center"/>
            </w:pPr>
            <w:r>
              <w:t>4</w:t>
            </w:r>
          </w:p>
        </w:tc>
      </w:tr>
      <w:tr w:rsidR="00D85690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D85690" w:rsidRDefault="00804B3A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85690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 xml:space="preserve">Контакт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D85690" w:rsidRDefault="00804B3A">
            <w:pPr>
              <w:suppressAutoHyphens/>
              <w:jc w:val="center"/>
            </w:pPr>
            <w:r>
              <w:t>*</w:t>
            </w:r>
          </w:p>
        </w:tc>
      </w:tr>
      <w:tr w:rsidR="00D85690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 xml:space="preserve">Самостоятельная работа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D85690" w:rsidRDefault="00804B3A">
            <w:pPr>
              <w:suppressAutoHyphens/>
              <w:jc w:val="center"/>
            </w:pPr>
            <w:r>
              <w:t>**</w:t>
            </w:r>
          </w:p>
        </w:tc>
      </w:tr>
      <w:tr w:rsidR="00D85690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 xml:space="preserve">ИТОГО, </w:t>
            </w:r>
            <w:proofErr w:type="gramStart"/>
            <w:r>
              <w:t>ч</w:t>
            </w:r>
            <w:proofErr w:type="gramEnd"/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D85690" w:rsidRDefault="00804B3A">
            <w:pPr>
              <w:suppressAutoHyphens/>
              <w:jc w:val="center"/>
            </w:pPr>
            <w:r>
              <w:t>216</w:t>
            </w:r>
          </w:p>
        </w:tc>
      </w:tr>
      <w:tr w:rsidR="00D85690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D85690" w:rsidRDefault="00D85690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D85690" w:rsidRDefault="00D85690">
            <w:pPr>
              <w:suppressAutoHyphens/>
              <w:jc w:val="center"/>
              <w:rPr>
                <w:b/>
              </w:rPr>
            </w:pPr>
          </w:p>
        </w:tc>
      </w:tr>
      <w:tr w:rsidR="00D85690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D85690" w:rsidRDefault="00804B3A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D85690" w:rsidRDefault="00804B3A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D85690" w:rsidRDefault="00804B3A">
            <w:pPr>
              <w:suppressAutoHyphens/>
              <w:jc w:val="right"/>
              <w:rPr>
                <w:b/>
              </w:rPr>
            </w:pPr>
            <w:r>
              <w:t xml:space="preserve">Обеспечивающее </w:t>
            </w:r>
            <w:r>
              <w:t>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D85690" w:rsidRDefault="00804B3A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D85690" w:rsidRDefault="00D85690">
      <w:pPr>
        <w:pStyle w:val="1"/>
        <w:suppressAutoHyphens/>
        <w:sectPr w:rsidR="00D85690">
          <w:head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D85690" w:rsidRDefault="00804B3A">
      <w:pPr>
        <w:pStyle w:val="1"/>
        <w:suppressAutoHyphens/>
      </w:pPr>
      <w:r>
        <w:lastRenderedPageBreak/>
        <w:t>Цели практики</w:t>
      </w:r>
    </w:p>
    <w:p w14:paraId="5C24CE4A" w14:textId="77777777" w:rsidR="00D85690" w:rsidRDefault="00804B3A">
      <w:pPr>
        <w:pStyle w:val="afff0"/>
        <w:suppressAutoHyphens/>
      </w:pPr>
      <w:proofErr w:type="gramStart"/>
      <w:r>
        <w:t>Целями практики является формирование у обучающихся определенного ОПОП (п. 5.</w:t>
      </w:r>
      <w:proofErr w:type="gramEnd"/>
      <w:r>
        <w:t xml:space="preserve"> </w:t>
      </w:r>
      <w:proofErr w:type="gramStart"/>
      <w:r>
        <w:t xml:space="preserve">Общей </w:t>
      </w:r>
      <w:r>
        <w:t>характеристики ОПОП) состава компетенций для подготовки к профессиональной деятель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:rsidR="00D85690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D85690" w:rsidRDefault="00804B3A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D85690" w:rsidRDefault="00804B3A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D85690" w:rsidRDefault="00804B3A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D85690" w:rsidRDefault="00804B3A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D85690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D85690" w:rsidRDefault="00D85690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D85690" w:rsidRDefault="00D85690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D85690" w:rsidRDefault="00804B3A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D85690" w:rsidRDefault="00804B3A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D85690" w:rsidRDefault="00804B3A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D85690" w:rsidRDefault="00804B3A">
            <w:pPr>
              <w:pStyle w:val="afffb"/>
            </w:pPr>
            <w:r>
              <w:t xml:space="preserve">Наименование </w:t>
            </w:r>
          </w:p>
        </w:tc>
      </w:tr>
      <w:tr w:rsidR="00D85690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4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D85690" w:rsidRDefault="00804B3A">
            <w:pPr>
              <w:ind w:firstLine="11"/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Способен</w:t>
            </w:r>
            <w:proofErr w:type="gramEnd"/>
            <w:r>
              <w:rPr>
                <w:sz w:val="20"/>
                <w:szCs w:val="16"/>
              </w:rPr>
              <w:t xml:space="preserve"> понимать принципы работы с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временных информац</w:t>
            </w: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онных техн</w:t>
            </w:r>
            <w:r>
              <w:rPr>
                <w:sz w:val="20"/>
                <w:szCs w:val="16"/>
              </w:rPr>
              <w:t>о</w:t>
            </w:r>
            <w:r>
              <w:rPr>
                <w:sz w:val="20"/>
                <w:szCs w:val="16"/>
              </w:rPr>
              <w:t>логий и и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пользовать их для решения задач профе</w:t>
            </w:r>
            <w:r>
              <w:rPr>
                <w:sz w:val="20"/>
                <w:szCs w:val="16"/>
              </w:rPr>
              <w:t>с</w:t>
            </w:r>
            <w:r>
              <w:rPr>
                <w:sz w:val="20"/>
                <w:szCs w:val="16"/>
              </w:rPr>
              <w:t>сиональной деятельности.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016326D6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сущности и значения информации в развитии современного </w:t>
            </w:r>
            <w:r>
              <w:rPr>
                <w:sz w:val="20"/>
                <w:szCs w:val="16"/>
              </w:rPr>
              <w:t>информационного общества, опасностей и угроз, возникающих в этом процессе, основных требований информационной безопасности, понимание принципов работы современных информационных технологий  и использования их для решения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3D5A0B4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874147F" w14:textId="1835D8AB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современных информационных технологий</w:t>
            </w:r>
          </w:p>
        </w:tc>
      </w:tr>
      <w:tr w:rsidR="00D85690" w14:paraId="11AF780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58305BD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E7FFBA0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EE50C68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19BF1B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AC55A07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1BBBFA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3071BFE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2C9C5A2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современные информационные технологии для решения задач профессиональной деятельности</w:t>
            </w:r>
          </w:p>
        </w:tc>
      </w:tr>
      <w:tr w:rsidR="00D85690" w14:paraId="1B73896E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39B488F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3B550A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A3A3839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68BC982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BBE6229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41C881E1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442B7D6A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53771BD5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основные методы, способы и</w:t>
            </w:r>
            <w:r>
              <w:rPr>
                <w:sz w:val="20"/>
                <w:szCs w:val="16"/>
              </w:rPr>
              <w:t xml:space="preserve">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  <w:tr w:rsidR="00D85690" w14:paraId="0A53EF9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A6C0CA4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E2DB496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A75C380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2D9B348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4BFAA52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7F5EB79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0575913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1З</w:t>
            </w:r>
            <w:proofErr w:type="gramStart"/>
            <w:r>
              <w:rPr>
                <w:sz w:val="20"/>
                <w:szCs w:val="16"/>
              </w:rPr>
              <w:t>2</w:t>
            </w:r>
            <w:proofErr w:type="gramEnd"/>
          </w:p>
        </w:tc>
        <w:tc>
          <w:tcPr>
            <w:tcW w:w="1933" w:type="dxa"/>
            <w:vAlign w:val="center"/>
          </w:tcPr>
          <w:p w14:paraId="5200F8C1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принципы работы современных информационных технологий</w:t>
            </w:r>
          </w:p>
        </w:tc>
      </w:tr>
      <w:tr w:rsidR="00D85690" w14:paraId="167472D6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11A2CEC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43A29C1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660D103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B3F62B0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</w:t>
            </w:r>
          </w:p>
        </w:tc>
        <w:tc>
          <w:tcPr>
            <w:tcW w:w="2208" w:type="dxa"/>
            <w:vMerge w:val="restart"/>
            <w:vAlign w:val="center"/>
          </w:tcPr>
          <w:p w14:paraId="49B9EADB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рименяет современные </w:t>
            </w:r>
            <w:r>
              <w:rPr>
                <w:sz w:val="20"/>
                <w:szCs w:val="16"/>
              </w:rPr>
              <w:t>информационные технологии и программное обеспечение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7C73A334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B490550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B5DBEFB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пытом использования программного обеспечения и средств разработки программ  при решении задач  в учебной и профессиональной деятельно</w:t>
            </w:r>
            <w:r>
              <w:rPr>
                <w:sz w:val="20"/>
                <w:szCs w:val="16"/>
              </w:rPr>
              <w:t>сти.</w:t>
            </w:r>
          </w:p>
        </w:tc>
      </w:tr>
      <w:tr w:rsidR="00D85690" w14:paraId="7AA94C6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0C663271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7A9E374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5B87C124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209606B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3CC49049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BE008D4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CBF825C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9F8D8FE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применять компьютерную технику и информационно-коммуникационные технологии для поиска информации и решении задач в своей учебной и профессиональной деятельности</w:t>
            </w:r>
          </w:p>
        </w:tc>
      </w:tr>
      <w:tr w:rsidR="00D85690" w14:paraId="481B92B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BE429B6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B210A5B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0D96F35E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3031A5D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9174AFC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DA48048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ADA4915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2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3329F72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классы программного </w:t>
            </w:r>
            <w:r>
              <w:rPr>
                <w:sz w:val="20"/>
                <w:szCs w:val="16"/>
              </w:rPr>
              <w:t xml:space="preserve">обеспечения и </w:t>
            </w:r>
            <w:r>
              <w:rPr>
                <w:sz w:val="20"/>
                <w:szCs w:val="16"/>
              </w:rPr>
              <w:lastRenderedPageBreak/>
              <w:t>средств информационных технологий</w:t>
            </w:r>
          </w:p>
        </w:tc>
      </w:tr>
      <w:tr w:rsidR="00D85690" w14:paraId="3D48393B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4D80FBB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4FE071F1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708011CD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7C37CAD9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</w:t>
            </w:r>
          </w:p>
        </w:tc>
        <w:tc>
          <w:tcPr>
            <w:tcW w:w="2208" w:type="dxa"/>
            <w:vMerge w:val="restart"/>
            <w:vAlign w:val="center"/>
          </w:tcPr>
          <w:p w14:paraId="036DDDE6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системного анализа и моделирования процессов в </w:t>
            </w:r>
            <w:proofErr w:type="spellStart"/>
            <w:r>
              <w:rPr>
                <w:sz w:val="20"/>
                <w:szCs w:val="16"/>
              </w:rPr>
              <w:t>техносфере</w:t>
            </w:r>
            <w:proofErr w:type="spellEnd"/>
          </w:p>
        </w:tc>
        <w:tc>
          <w:tcPr>
            <w:tcW w:w="1245" w:type="dxa"/>
            <w:vAlign w:val="center"/>
          </w:tcPr>
          <w:p w14:paraId="28E665CC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29DC0127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824F7ED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стратегиями представления результатов анализа и обработки информации</w:t>
            </w:r>
          </w:p>
        </w:tc>
      </w:tr>
      <w:tr w:rsidR="00D85690" w14:paraId="32845E91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6C86946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17B57EE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3E91377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6F9C7313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FF79E9B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98C8025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E1CCB21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11A999F7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строить математические модели систем и обоснованно выбирать методы системного анализа</w:t>
            </w:r>
          </w:p>
        </w:tc>
      </w:tr>
      <w:tr w:rsidR="00D85690" w14:paraId="7258B307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1B2C9F3E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9E5DAB4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203E251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A0DF660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54B17626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70E6F44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3FCF46EA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3З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0DE0563A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онятия и определения систем; структуру и общие свойства систем; методики анализа целей и функций систем управления; базовые </w:t>
            </w:r>
            <w:r>
              <w:rPr>
                <w:sz w:val="20"/>
                <w:szCs w:val="16"/>
              </w:rPr>
              <w:t>математические методы, применяемые в системном анализе</w:t>
            </w:r>
          </w:p>
        </w:tc>
      </w:tr>
      <w:tr w:rsidR="00D85690" w14:paraId="1BEFE57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D90A14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6488E4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2FE474B0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6A5D3FF4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</w:t>
            </w:r>
          </w:p>
        </w:tc>
        <w:tc>
          <w:tcPr>
            <w:tcW w:w="2208" w:type="dxa"/>
            <w:vMerge w:val="restart"/>
            <w:vAlign w:val="center"/>
          </w:tcPr>
          <w:p w14:paraId="166B6070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е основ проведения интеллектуального анализа данных</w:t>
            </w:r>
          </w:p>
        </w:tc>
        <w:tc>
          <w:tcPr>
            <w:tcW w:w="1245" w:type="dxa"/>
            <w:vAlign w:val="center"/>
          </w:tcPr>
          <w:p w14:paraId="305F78A3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59A3D7C9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В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7D9A1A4D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основными этапами проведения интеллектуального анализа данных</w:t>
            </w:r>
          </w:p>
        </w:tc>
      </w:tr>
      <w:tr w:rsidR="00D85690" w14:paraId="2DE2AC15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5D432334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3AA7055" w14:textId="77777777" w:rsidR="00D85690" w:rsidRDefault="00D85690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A4630A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97861B4" w14:textId="77777777" w:rsidR="00D85690" w:rsidRDefault="00D85690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A4925F6" w14:textId="77777777" w:rsidR="00D85690" w:rsidRDefault="00D85690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4213AE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</w:t>
            </w:r>
            <w:proofErr w:type="gramStart"/>
            <w:r>
              <w:rPr>
                <w:sz w:val="20"/>
                <w:szCs w:val="16"/>
              </w:rPr>
              <w:t>К(</w:t>
            </w:r>
            <w:proofErr w:type="gramEnd"/>
            <w:r>
              <w:rPr>
                <w:sz w:val="20"/>
                <w:szCs w:val="16"/>
              </w:rPr>
              <w:t>У)-</w:t>
            </w:r>
          </w:p>
          <w:p w14:paraId="18F9AE5D" w14:textId="77777777" w:rsidR="00D85690" w:rsidRDefault="00804B3A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.4У</w:t>
            </w:r>
            <w:proofErr w:type="gramStart"/>
            <w:r>
              <w:rPr>
                <w:sz w:val="20"/>
                <w:szCs w:val="16"/>
              </w:rPr>
              <w:t>1</w:t>
            </w:r>
            <w:proofErr w:type="gramEnd"/>
          </w:p>
        </w:tc>
        <w:tc>
          <w:tcPr>
            <w:tcW w:w="1933" w:type="dxa"/>
            <w:vAlign w:val="center"/>
          </w:tcPr>
          <w:p w14:paraId="3DA2E973" w14:textId="77777777" w:rsidR="00D85690" w:rsidRDefault="00804B3A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</w:t>
            </w:r>
            <w:r>
              <w:rPr>
                <w:sz w:val="20"/>
                <w:szCs w:val="16"/>
              </w:rPr>
              <w:t>пользоваться современными программными инструментами для анализа данных</w:t>
            </w:r>
          </w:p>
        </w:tc>
      </w:tr>
    </w:tbl>
    <w:p w14:paraId="6DC09D80" w14:textId="77777777" w:rsidR="00D85690" w:rsidRDefault="00804B3A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D85690" w:rsidRDefault="00804B3A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D85690" w:rsidRDefault="00804B3A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D85690" w:rsidRDefault="00804B3A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</w:t>
      </w:r>
      <w:r>
        <w:t>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D85690" w:rsidRDefault="00804B3A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D85690" w:rsidRDefault="00804B3A">
      <w:pPr>
        <w:pStyle w:val="a5"/>
        <w:suppressAutoHyphens/>
        <w:ind w:left="0" w:firstLine="720"/>
      </w:pPr>
      <w:r>
        <w:t>Стационарная.</w:t>
      </w:r>
    </w:p>
    <w:p w14:paraId="7FCF4BD1" w14:textId="55420BA7" w:rsidR="00D85690" w:rsidRDefault="00804B3A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D85690" w:rsidRDefault="00804B3A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D85690" w:rsidRDefault="00804B3A">
      <w:pPr>
        <w:pStyle w:val="afff0"/>
        <w:suppressAutoHyphens/>
      </w:pPr>
      <w:r>
        <w:t xml:space="preserve">Лицам с ограниченными </w:t>
      </w:r>
      <w:r>
        <w:t>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 w:rsidR="00D85690" w:rsidRDefault="00804B3A">
      <w:pPr>
        <w:pStyle w:val="1"/>
        <w:suppressAutoHyphens/>
      </w:pPr>
      <w:r>
        <w:lastRenderedPageBreak/>
        <w:t>Перечень планируемых результатов обучения при про</w:t>
      </w:r>
      <w:r>
        <w:t>хождении практики, соотнесенных с планируемыми результатами освоения ОПОП</w:t>
      </w:r>
    </w:p>
    <w:p w14:paraId="22E77FA2" w14:textId="77777777" w:rsidR="00D85690" w:rsidRDefault="00804B3A">
      <w:pPr>
        <w:pStyle w:val="afff2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7314"/>
        <w:gridCol w:w="1715"/>
      </w:tblGrid>
      <w:tr w:rsidR="00D85690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D85690" w:rsidRDefault="00804B3A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D85690" w:rsidRDefault="00804B3A">
            <w:pPr>
              <w:pStyle w:val="afffb"/>
            </w:pPr>
            <w:r>
              <w:t>Индикатор достижения компетенции</w:t>
            </w:r>
          </w:p>
        </w:tc>
      </w:tr>
      <w:tr w:rsidR="00D85690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D85690" w:rsidRDefault="00804B3A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D85690" w:rsidRDefault="00804B3A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D85690" w:rsidRDefault="00D85690">
            <w:pPr>
              <w:pStyle w:val="afffb"/>
              <w:rPr>
                <w:sz w:val="14"/>
              </w:rPr>
            </w:pPr>
          </w:p>
        </w:tc>
      </w:tr>
      <w:tr w:rsidR="00D85690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D85690" w:rsidRDefault="00804B3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D85690" w:rsidRDefault="00804B3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именять информационно-коммуникационные компетенции в части работы с текстом в специализированном текстовом редакторе, организации хранения и обработки данных с помощью электронных таблиц (способность применять информационно-коммуникационные технологии дл</w:t>
            </w:r>
            <w:r>
              <w:rPr>
                <w:bCs/>
                <w:sz w:val="22"/>
                <w:szCs w:val="22"/>
              </w:rPr>
              <w:t>я выполнения вычислений, систематизации, визуализации, хранения и передачи данных), подготовки презентаций, а также освоение основных принципов работы в популярных системах электронного документооборота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6BF06A28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  <w:p w14:paraId="01257A25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3</w:t>
            </w:r>
          </w:p>
          <w:p w14:paraId="15CB896D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4</w:t>
            </w:r>
          </w:p>
        </w:tc>
      </w:tr>
      <w:tr w:rsidR="00D85690" w14:paraId="16A6DCF6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3C63E5FA" w14:textId="77777777" w:rsidR="00D85690" w:rsidRDefault="00804B3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5F7A82D2" w14:textId="77777777" w:rsidR="00D85690" w:rsidRDefault="00804B3A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учебных и инженерных задач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9F99019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1</w:t>
            </w:r>
          </w:p>
          <w:p w14:paraId="7619F8CE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2</w:t>
            </w:r>
          </w:p>
          <w:p w14:paraId="5D6ADC10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3</w:t>
            </w:r>
          </w:p>
          <w:p w14:paraId="67893AEF" w14:textId="77777777" w:rsidR="00D85690" w:rsidRDefault="00804B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У)-4.4</w:t>
            </w:r>
          </w:p>
        </w:tc>
      </w:tr>
    </w:tbl>
    <w:p w14:paraId="5AD0649D" w14:textId="77777777" w:rsidR="00D85690" w:rsidRDefault="00804B3A">
      <w:pPr>
        <w:pStyle w:val="1"/>
        <w:suppressAutoHyphens/>
      </w:pPr>
      <w:r>
        <w:t>Структура и содержание практики</w:t>
      </w:r>
    </w:p>
    <w:p w14:paraId="07B0B3AE" w14:textId="77777777" w:rsidR="00D85690" w:rsidRDefault="00804B3A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:rsidR="00D85690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D85690" w:rsidRDefault="00804B3A">
            <w:pPr>
              <w:pStyle w:val="afffb"/>
            </w:pPr>
            <w:r>
              <w:t>№</w:t>
            </w:r>
          </w:p>
          <w:p w14:paraId="69CAC0BB" w14:textId="2AEA39B2" w:rsidR="00D85690" w:rsidRDefault="00804B3A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D85690" w:rsidRDefault="00804B3A">
            <w:pPr>
              <w:pStyle w:val="afffb"/>
            </w:pPr>
            <w:r>
              <w:t>Этапы практики,</w:t>
            </w:r>
          </w:p>
          <w:p w14:paraId="0AA3B9E1" w14:textId="77777777" w:rsidR="00D85690" w:rsidRDefault="00804B3A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D85690" w:rsidRDefault="00804B3A">
            <w:pPr>
              <w:pStyle w:val="afffb"/>
            </w:pPr>
            <w:r>
              <w:t>Формируемый результат обучения</w:t>
            </w:r>
          </w:p>
        </w:tc>
      </w:tr>
      <w:tr w:rsidR="00D85690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D85690" w:rsidRDefault="00D856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D85690" w:rsidRDefault="00D856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D85690" w:rsidRDefault="00D85690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85690" w14:paraId="00BFA831" w14:textId="77777777">
        <w:tc>
          <w:tcPr>
            <w:tcW w:w="939" w:type="dxa"/>
            <w:shd w:val="clear" w:color="auto" w:fill="auto"/>
          </w:tcPr>
          <w:p w14:paraId="0242FD70" w14:textId="657D3E47" w:rsidR="00D85690" w:rsidRDefault="00804B3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D85690" w:rsidRDefault="00804B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D85690" w:rsidRDefault="00804B3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: 1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для работы с текстовыми документами. 2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для работы с электронными таблицами и </w:t>
            </w:r>
            <w:r>
              <w:rPr>
                <w:sz w:val="20"/>
                <w:szCs w:val="20"/>
              </w:rPr>
              <w:t xml:space="preserve">выполнения вычислений. 3. Расширенные возможности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для создания презентаций. 4. Построение изображений в системе «КОМПАС-график». Выполнение трех заданий: 1. Оформление текстового документа в соотв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2.105-2019. Национальн</w:t>
            </w:r>
            <w:r>
              <w:rPr>
                <w:sz w:val="20"/>
                <w:szCs w:val="20"/>
              </w:rPr>
              <w:t xml:space="preserve">ый стандарт Российской Федерации. Единая система конструкторской документации. Общие требования к текстовым документам.  2. Решение практической задачи с использованием </w:t>
            </w:r>
            <w:proofErr w:type="spellStart"/>
            <w:r>
              <w:rPr>
                <w:sz w:val="20"/>
                <w:szCs w:val="20"/>
              </w:rPr>
              <w:t>Micros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 (работа с таблицами, построение диаграмм, графиков). 3. Создание презен</w:t>
            </w:r>
            <w:r>
              <w:rPr>
                <w:sz w:val="20"/>
                <w:szCs w:val="20"/>
              </w:rPr>
              <w:t>тации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D85690" w:rsidRDefault="00804B3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D85690" w14:paraId="11FEFAF0" w14:textId="77777777">
        <w:tc>
          <w:tcPr>
            <w:tcW w:w="939" w:type="dxa"/>
            <w:shd w:val="clear" w:color="auto" w:fill="auto"/>
          </w:tcPr>
          <w:p w14:paraId="1A777FB1" w14:textId="77777777" w:rsidR="00D85690" w:rsidRDefault="00804B3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756A7739" w14:textId="77777777" w:rsidR="00D85690" w:rsidRDefault="00804B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:</w:t>
            </w:r>
          </w:p>
          <w:p w14:paraId="106CC251" w14:textId="77777777" w:rsidR="00D85690" w:rsidRDefault="00804B3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ндивидуального задания:  - этап сбора, обработки и анализа полученной информации; - построение схемы пожарной безопасности здания с использованием программы Компас-3D.</w:t>
            </w:r>
          </w:p>
        </w:tc>
        <w:tc>
          <w:tcPr>
            <w:tcW w:w="1386" w:type="dxa"/>
            <w:shd w:val="clear" w:color="auto" w:fill="auto"/>
          </w:tcPr>
          <w:p w14:paraId="3767539A" w14:textId="77777777" w:rsidR="00D85690" w:rsidRDefault="00804B3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85690" w14:paraId="7193A45D" w14:textId="77777777">
        <w:tc>
          <w:tcPr>
            <w:tcW w:w="939" w:type="dxa"/>
            <w:shd w:val="clear" w:color="auto" w:fill="auto"/>
          </w:tcPr>
          <w:p w14:paraId="7DED814E" w14:textId="77777777" w:rsidR="00D85690" w:rsidRDefault="00804B3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1B868F6A" w14:textId="77777777" w:rsidR="00D85690" w:rsidRDefault="00804B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</w:t>
            </w:r>
            <w:r>
              <w:rPr>
                <w:sz w:val="20"/>
                <w:szCs w:val="20"/>
              </w:rPr>
              <w:t>опытно-конструкторская работа:</w:t>
            </w:r>
          </w:p>
          <w:p w14:paraId="14389593" w14:textId="77777777" w:rsidR="00D85690" w:rsidRDefault="00804B3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бор необходимых экспериментальных, справочных и нормативно-правовых данных.</w:t>
            </w:r>
          </w:p>
        </w:tc>
        <w:tc>
          <w:tcPr>
            <w:tcW w:w="1386" w:type="dxa"/>
            <w:shd w:val="clear" w:color="auto" w:fill="auto"/>
          </w:tcPr>
          <w:p w14:paraId="59CEE77E" w14:textId="77777777" w:rsidR="00D85690" w:rsidRDefault="00804B3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  <w:tr w:rsidR="00D85690" w14:paraId="112868E7" w14:textId="77777777">
        <w:tc>
          <w:tcPr>
            <w:tcW w:w="939" w:type="dxa"/>
            <w:shd w:val="clear" w:color="auto" w:fill="auto"/>
          </w:tcPr>
          <w:p w14:paraId="48156A96" w14:textId="77777777" w:rsidR="00D85690" w:rsidRDefault="00804B3A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78A6DE6C" w14:textId="77777777" w:rsidR="00D85690" w:rsidRDefault="00804B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34AFBE96" w14:textId="77777777" w:rsidR="00D85690" w:rsidRDefault="00804B3A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ценка результатов прохождения практики руководителем от предприятия; - оформление необходимой документации; - </w:t>
            </w:r>
            <w:r>
              <w:rPr>
                <w:sz w:val="20"/>
                <w:szCs w:val="20"/>
              </w:rPr>
              <w:t>подготовка отчета по практике; - защита отчета по практике.</w:t>
            </w:r>
          </w:p>
        </w:tc>
        <w:tc>
          <w:tcPr>
            <w:tcW w:w="1386" w:type="dxa"/>
            <w:shd w:val="clear" w:color="auto" w:fill="auto"/>
          </w:tcPr>
          <w:p w14:paraId="552F42F4" w14:textId="77777777" w:rsidR="00D85690" w:rsidRDefault="00804B3A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</w:tc>
      </w:tr>
    </w:tbl>
    <w:p w14:paraId="4144D775" w14:textId="77777777" w:rsidR="00D85690" w:rsidRDefault="00804B3A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D85690" w:rsidRDefault="00804B3A">
      <w:pPr>
        <w:pStyle w:val="2"/>
        <w:suppressAutoHyphens/>
      </w:pPr>
      <w:r>
        <w:t>Учебно-методическое обеспечение</w:t>
      </w:r>
    </w:p>
    <w:p w14:paraId="6F7DACE9" w14:textId="022E4D45" w:rsidR="00D85690" w:rsidRDefault="00804B3A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r>
        <w:t>Гаврилов, М. В. Информатика и информационные технологии</w:t>
      </w:r>
      <w:proofErr w:type="gramStart"/>
      <w:r>
        <w:t xml:space="preserve"> :</w:t>
      </w:r>
      <w:proofErr w:type="gramEnd"/>
      <w:r>
        <w:t xml:space="preserve"> учебник для вузов / М.</w:t>
      </w:r>
      <w:r>
        <w:t xml:space="preserve"> В. Гаврилов,  В. А. Климов.6-е изд. — Москва : </w:t>
      </w:r>
      <w:proofErr w:type="spellStart"/>
      <w:r>
        <w:t>Юрайт</w:t>
      </w:r>
      <w:proofErr w:type="spellEnd"/>
      <w:r>
        <w:t>, 2024. — 319 с. — (Высшее образование).. – URL: https://urait.ru/bcode/558000</w:t>
      </w:r>
    </w:p>
    <w:p w14:paraId="564D2CB9" w14:textId="77777777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lastRenderedPageBreak/>
        <w:t>Артонкина</w:t>
      </w:r>
      <w:proofErr w:type="spellEnd"/>
      <w:r>
        <w:t xml:space="preserve">, Н. В. Профессиональный администратор проекта. Полное руководство / Н. В. </w:t>
      </w:r>
      <w:proofErr w:type="spellStart"/>
      <w:r>
        <w:t>АртонкинаМосква</w:t>
      </w:r>
      <w:proofErr w:type="spellEnd"/>
      <w:proofErr w:type="gramStart"/>
      <w:r>
        <w:t xml:space="preserve"> :</w:t>
      </w:r>
      <w:proofErr w:type="gramEnd"/>
      <w:r>
        <w:t xml:space="preserve"> Лаборатория знаний, 20</w:t>
      </w:r>
      <w:r>
        <w:t>22. — 445 с.</w:t>
      </w:r>
      <w:proofErr w:type="gramStart"/>
      <w:r>
        <w:t xml:space="preserve"> :</w:t>
      </w:r>
      <w:proofErr w:type="gramEnd"/>
      <w:r>
        <w:t xml:space="preserve"> ил. — (Проекты, программы, портфели). –</w:t>
      </w:r>
    </w:p>
    <w:p w14:paraId="69B9A7FF" w14:textId="77777777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r>
        <w:t>Дёмин, А. Ю. Компьютерная графика и геометрия. Лабораторный практикум</w:t>
      </w:r>
      <w:proofErr w:type="gramStart"/>
      <w:r>
        <w:t xml:space="preserve"> :</w:t>
      </w:r>
      <w:proofErr w:type="gramEnd"/>
      <w:r>
        <w:t xml:space="preserve"> учебно-методическое пособие / А. Ю. Демин  ; Национальный исследовательский Томский политехнический </w:t>
      </w:r>
      <w:proofErr w:type="spellStart"/>
      <w:r>
        <w:t>университетТомск</w:t>
      </w:r>
      <w:proofErr w:type="spellEnd"/>
      <w:r>
        <w:t xml:space="preserve"> : Изд-во ТПУ</w:t>
      </w:r>
      <w:r>
        <w:t>, 2024. — 1 файл (6,7 MB, 171 с.). — Режим доступа: из корпоративной сети ТПУ.. – URL: https://www.lib.tpu.ru/fulltext2/m/2024/m35.pdf</w:t>
      </w:r>
    </w:p>
    <w:p w14:paraId="126EC5F8" w14:textId="77777777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урняшов</w:t>
      </w:r>
      <w:proofErr w:type="spellEnd"/>
      <w:r>
        <w:t>, Б. А. Офисные пакеты «Мой Офис», «Р7-Офис». Практикум</w:t>
      </w:r>
      <w:proofErr w:type="gramStart"/>
      <w:r>
        <w:t xml:space="preserve"> :</w:t>
      </w:r>
      <w:proofErr w:type="gramEnd"/>
      <w:r>
        <w:t xml:space="preserve"> учебное пособие для вузов / </w:t>
      </w:r>
      <w:proofErr w:type="spellStart"/>
      <w:r>
        <w:t>Бурняшов</w:t>
      </w:r>
      <w:proofErr w:type="spellEnd"/>
      <w:r>
        <w:t xml:space="preserve"> Б. А.2-е изд., сте</w:t>
      </w:r>
      <w:r>
        <w:t>р. — Санкт-Петербург</w:t>
      </w:r>
      <w:proofErr w:type="gramStart"/>
      <w:r>
        <w:t xml:space="preserve"> :</w:t>
      </w:r>
      <w:proofErr w:type="gramEnd"/>
      <w:r>
        <w:t xml:space="preserve"> Лань, 2024. — 136 с. — Книга из коллекции Лань - Информатика.. – URL: https://e.lanbook.com/book/362282</w:t>
      </w:r>
    </w:p>
    <w:p w14:paraId="08135D45" w14:textId="22A1E3E0" w:rsidR="00D85690" w:rsidRDefault="00804B3A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r>
        <w:t>Новые информационные технологии</w:t>
      </w:r>
      <w:proofErr w:type="gramStart"/>
      <w:r>
        <w:t xml:space="preserve"> :</w:t>
      </w:r>
      <w:proofErr w:type="gramEnd"/>
      <w:r>
        <w:t xml:space="preserve"> учебное пособие / под ред. В. П. </w:t>
      </w:r>
      <w:proofErr w:type="spellStart"/>
      <w:r>
        <w:t>ДьяконоваМосква</w:t>
      </w:r>
      <w:proofErr w:type="spellEnd"/>
      <w:r>
        <w:t xml:space="preserve"> : СОЛОН-Пресс, 2005.</w:t>
      </w:r>
      <w:r>
        <w:t xml:space="preserve"> — 640 с. — (Библиотека студента). –</w:t>
      </w:r>
    </w:p>
    <w:p w14:paraId="3EAD76E3" w14:textId="77777777" w:rsidR="00D85690" w:rsidRDefault="00804B3A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Ризен</w:t>
      </w:r>
      <w:proofErr w:type="spellEnd"/>
      <w:r>
        <w:t xml:space="preserve">, Ю. С. Информационные технологии в дизайне. Основы : учебное пособие / Ю. С. </w:t>
      </w:r>
      <w:proofErr w:type="spellStart"/>
      <w:r>
        <w:t>Ризен</w:t>
      </w:r>
      <w:proofErr w:type="spellEnd"/>
      <w:r>
        <w:t>, А. В. Шкляр ; Национальный исследовательский Томский политехнический университет (ТПУ</w:t>
      </w:r>
      <w:proofErr w:type="gramStart"/>
      <w:r>
        <w:t>)Т</w:t>
      </w:r>
      <w:proofErr w:type="gramEnd"/>
      <w:r>
        <w:t xml:space="preserve">омск : Изд-во ТПУ, 2015. — Режим доступа: </w:t>
      </w:r>
      <w:r>
        <w:t>из корпоративной сети ТПУ.. – URL: http://www.lib.tpu.ru/fulltext2/m/2015/m222.pdf</w:t>
      </w:r>
    </w:p>
    <w:p w14:paraId="65437CDF" w14:textId="77777777" w:rsidR="00D85690" w:rsidRDefault="00804B3A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D85690" w:rsidRDefault="00804B3A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6B25A770" w14:textId="77777777" w:rsidR="00D85690" w:rsidRDefault="00804B3A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Уроки Компас 3d. Самоучитель по программе</w:t>
      </w:r>
      <w:r>
        <w:rPr>
          <w:color w:val="auto"/>
        </w:rPr>
        <w:t xml:space="preserve"> Компас 3d.Черчение и 3d моделирование в Компас 3d. . Ссылка – http://mysapr.com/</w:t>
      </w:r>
    </w:p>
    <w:p w14:paraId="1FB6BA5C" w14:textId="77777777" w:rsidR="00D85690" w:rsidRDefault="00804B3A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Уроки по работе в </w:t>
      </w:r>
      <w:proofErr w:type="spellStart"/>
      <w:r>
        <w:rPr>
          <w:color w:val="auto"/>
        </w:rPr>
        <w:t>Microsof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xcel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PowerPoint</w:t>
      </w:r>
      <w:proofErr w:type="spellEnd"/>
      <w:r>
        <w:rPr>
          <w:color w:val="auto"/>
        </w:rPr>
        <w:t xml:space="preserve"> для владельцев операционной системы </w:t>
      </w:r>
      <w:proofErr w:type="spellStart"/>
      <w:r>
        <w:rPr>
          <w:color w:val="auto"/>
        </w:rPr>
        <w:t>Windows</w:t>
      </w:r>
      <w:proofErr w:type="spellEnd"/>
      <w:r>
        <w:rPr>
          <w:color w:val="auto"/>
        </w:rPr>
        <w:t>. . Ссылка – https://winnote.ru/office</w:t>
      </w:r>
    </w:p>
    <w:p w14:paraId="2265EB28" w14:textId="77777777" w:rsidR="00D85690" w:rsidRDefault="00D85690">
      <w:pPr>
        <w:pStyle w:val="afff0"/>
        <w:suppressAutoHyphens/>
      </w:pPr>
    </w:p>
    <w:p w14:paraId="4BB1CEE6" w14:textId="7877AE48" w:rsidR="00D85690" w:rsidRDefault="00804B3A">
      <w:pPr>
        <w:pStyle w:val="afff0"/>
        <w:suppressAutoHyphens/>
        <w:rPr>
          <w:rFonts w:eastAsia="Cambria"/>
        </w:rPr>
      </w:pPr>
      <w:r>
        <w:t>Профессиональные базы данных и информа</w:t>
      </w:r>
      <w:r>
        <w:t xml:space="preserve">ционно-справочные системы доступны по ссылке: </w:t>
      </w:r>
      <w:hyperlink r:id="rId11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D85690" w:rsidRDefault="00D85690">
      <w:pPr>
        <w:pStyle w:val="afff0"/>
        <w:suppressAutoHyphens/>
        <w:rPr>
          <w:rFonts w:eastAsia="Cambria"/>
        </w:rPr>
      </w:pPr>
    </w:p>
    <w:p w14:paraId="47DBFB60" w14:textId="214BBB6D" w:rsidR="00D85690" w:rsidRDefault="00804B3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9F7A186" w14:textId="77777777" w:rsidR="00655EB0" w:rsidRDefault="00655EB0" w:rsidP="00655EB0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2BFC92B5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14:paraId="1394FB81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r>
        <w:t>T-Flex CAD</w:t>
      </w:r>
    </w:p>
    <w:p w14:paraId="55813DDB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proofErr w:type="spellStart"/>
      <w:r>
        <w:t>Libre</w:t>
      </w:r>
      <w:proofErr w:type="spellEnd"/>
      <w:r>
        <w:t xml:space="preserve"> Office</w:t>
      </w:r>
    </w:p>
    <w:p w14:paraId="5A2EEB06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54FB37AB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449389F1" w14:textId="77777777" w:rsidR="00655EB0" w:rsidRDefault="00655EB0" w:rsidP="00655EB0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126CFB76" w14:textId="1936CF1F" w:rsidR="00655EB0" w:rsidRPr="009F1A60" w:rsidRDefault="00655EB0" w:rsidP="009F1A60">
      <w:pPr>
        <w:pStyle w:val="a4"/>
        <w:numPr>
          <w:ilvl w:val="0"/>
          <w:numId w:val="42"/>
        </w:numPr>
        <w:suppressAutoHyphens/>
        <w:ind w:left="0" w:firstLine="709"/>
      </w:pPr>
      <w:r>
        <w:t xml:space="preserve">Adobe Reader </w:t>
      </w:r>
      <w:bookmarkStart w:id="0" w:name="_GoBack"/>
      <w:bookmarkEnd w:id="0"/>
    </w:p>
    <w:sectPr w:rsidR="00655EB0" w:rsidRPr="009F1A60">
      <w:headerReference w:type="default" r:id="rId12"/>
      <w:footerReference w:type="default" r:id="rId13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D50DE" w14:textId="77777777" w:rsidR="00804B3A" w:rsidRDefault="00804B3A" w:rsidP="009A6764">
      <w:r>
        <w:separator/>
      </w:r>
    </w:p>
  </w:endnote>
  <w:endnote w:type="continuationSeparator" w:id="0">
    <w:p w14:paraId="3FFFC8FB" w14:textId="77777777" w:rsidR="00804B3A" w:rsidRDefault="00804B3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FA0" w14:textId="10750B54" w:rsidR="00D85690" w:rsidRDefault="00804B3A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proofErr w:type="gramStart"/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д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разделениях,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формировании объема учебной нагрузки и иных видов работ преподавателей</w:t>
    </w:r>
    <w:proofErr w:type="gramEnd"/>
  </w:p>
  <w:p w14:paraId="0C1C73F7" w14:textId="6853F8AB" w:rsidR="00D85690" w:rsidRDefault="00804B3A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D85690" w:rsidRDefault="00804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60">
          <w:rPr>
            <w:noProof/>
          </w:rPr>
          <w:t>5</w:t>
        </w:r>
        <w:r>
          <w:fldChar w:fldCharType="end"/>
        </w:r>
      </w:p>
    </w:sdtContent>
  </w:sdt>
  <w:p w14:paraId="077238CB" w14:textId="77777777" w:rsidR="00D85690" w:rsidRDefault="00D856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46FD" w14:textId="77777777" w:rsidR="00804B3A" w:rsidRDefault="00804B3A">
      <w:r>
        <w:separator/>
      </w:r>
    </w:p>
  </w:footnote>
  <w:footnote w:type="continuationSeparator" w:id="0">
    <w:p w14:paraId="6E12BC88" w14:textId="77777777" w:rsidR="00804B3A" w:rsidRDefault="0080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54B0" w14:textId="77777777" w:rsidR="00D85690" w:rsidRDefault="00D8569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B5E5" w14:textId="77777777" w:rsidR="00D85690" w:rsidRDefault="00D856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5EB0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3A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A60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6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.tpu.ru/html/irs-and-pd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CB8-EC34-4DD6-93FF-DC7D478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2</cp:revision>
  <cp:lastPrinted>2019-08-16T04:20:00Z</cp:lastPrinted>
  <dcterms:created xsi:type="dcterms:W3CDTF">2022-01-25T17:21:00Z</dcterms:created>
  <dcterms:modified xsi:type="dcterms:W3CDTF">2025-11-11T09:35:00Z</dcterms:modified>
</cp:coreProperties>
</file>